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00" w:rsidRDefault="00C91600" w:rsidP="00C91600">
      <w:pPr>
        <w:rPr>
          <w:lang w:val="en-US"/>
        </w:rPr>
      </w:pPr>
      <w:bookmarkStart w:id="0" w:name="_GoBack"/>
      <w:bookmarkEnd w:id="0"/>
    </w:p>
    <w:p w:rsidR="00C91600" w:rsidRDefault="00C91600" w:rsidP="00C91600">
      <w:pPr>
        <w:rPr>
          <w:lang w:val="en-US"/>
        </w:rPr>
      </w:pPr>
    </w:p>
    <w:p w:rsidR="00C91600" w:rsidRPr="00FA39D3" w:rsidRDefault="00C91600" w:rsidP="00C91600">
      <w:r w:rsidRPr="00C91600">
        <w:t xml:space="preserve">            </w:t>
      </w:r>
      <w:r>
        <w:rPr>
          <w:noProof/>
          <w:lang w:eastAsia="el-GR"/>
        </w:rPr>
        <w:drawing>
          <wp:inline distT="0" distB="0" distL="0" distR="0" wp14:anchorId="39C90DAA" wp14:editId="711E15BC">
            <wp:extent cx="966019" cy="5014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637" cy="504361"/>
                    </a:xfrm>
                    <a:prstGeom prst="rect">
                      <a:avLst/>
                    </a:prstGeom>
                    <a:noFill/>
                  </pic:spPr>
                </pic:pic>
              </a:graphicData>
            </a:graphic>
          </wp:inline>
        </w:drawing>
      </w:r>
      <w:r w:rsidRPr="00C91600">
        <w:t xml:space="preserve">                                                         </w:t>
      </w:r>
      <w:r w:rsidR="002F16F2">
        <w:t xml:space="preserve">                            </w:t>
      </w:r>
      <w:r w:rsidR="001544DB">
        <w:t>Αριθ.πρωτ.:</w:t>
      </w:r>
      <w:r w:rsidR="00DD672F">
        <w:t>12</w:t>
      </w:r>
      <w:r w:rsidR="00FA39D3" w:rsidRPr="00FA39D3">
        <w:t>4</w:t>
      </w:r>
    </w:p>
    <w:p w:rsidR="00C91600" w:rsidRPr="006D3552" w:rsidRDefault="00C91600" w:rsidP="00C91600">
      <w:pPr>
        <w:spacing w:after="0"/>
        <w:rPr>
          <w:rFonts w:eastAsia="Times New Roman" w:cs="Times New Roman"/>
        </w:rPr>
      </w:pPr>
      <w:r w:rsidRPr="00C91600">
        <w:rPr>
          <w:rFonts w:eastAsia="Times New Roman" w:cs="Times New Roman"/>
        </w:rPr>
        <w:t>ΤΕΧΝΟΛΟΓΙΚΟ ΕΚΠΑΙΔΕΥΤΙΚΟ ΙΔΡΥΜΑ</w:t>
      </w:r>
      <w:r>
        <w:rPr>
          <w:rFonts w:eastAsia="Times New Roman" w:cs="Times New Roman"/>
        </w:rPr>
        <w:t xml:space="preserve">                                    </w:t>
      </w:r>
      <w:r w:rsidR="00FA39D3">
        <w:rPr>
          <w:rFonts w:eastAsia="Times New Roman" w:cs="Times New Roman"/>
        </w:rPr>
        <w:t xml:space="preserve">                      Ηράκλειο:</w:t>
      </w:r>
      <w:r w:rsidR="00FA39D3" w:rsidRPr="00FA39D3">
        <w:rPr>
          <w:rFonts w:eastAsia="Times New Roman" w:cs="Times New Roman"/>
        </w:rPr>
        <w:t>21</w:t>
      </w:r>
      <w:r w:rsidR="001544DB">
        <w:rPr>
          <w:rFonts w:eastAsia="Times New Roman" w:cs="Times New Roman"/>
        </w:rPr>
        <w:t>-02-201</w:t>
      </w:r>
      <w:r w:rsidR="001544DB" w:rsidRPr="006D3552">
        <w:rPr>
          <w:rFonts w:eastAsia="Times New Roman" w:cs="Times New Roman"/>
        </w:rPr>
        <w:t>8</w:t>
      </w:r>
    </w:p>
    <w:p w:rsidR="00C91600" w:rsidRPr="00C91600" w:rsidRDefault="00C91600" w:rsidP="00C91600">
      <w:pPr>
        <w:spacing w:after="0"/>
        <w:rPr>
          <w:rFonts w:eastAsia="Times New Roman" w:cs="Times New Roman"/>
          <w:b/>
        </w:rPr>
      </w:pPr>
      <w:r w:rsidRPr="00C91600">
        <w:rPr>
          <w:rFonts w:eastAsia="Times New Roman" w:cs="Times New Roman"/>
        </w:rPr>
        <w:t xml:space="preserve">                     (Τ.Ε.Ι.) ΚΡΗΤΗΣ</w:t>
      </w:r>
      <w:r w:rsidRPr="00C91600">
        <w:rPr>
          <w:rFonts w:eastAsia="Times New Roman" w:cs="Times New Roman"/>
          <w:b/>
        </w:rPr>
        <w:t xml:space="preserve"> </w:t>
      </w:r>
    </w:p>
    <w:p w:rsidR="00C91600" w:rsidRPr="00C91600" w:rsidRDefault="00C91600" w:rsidP="00C91600">
      <w:pPr>
        <w:spacing w:after="0"/>
        <w:rPr>
          <w:rFonts w:eastAsia="Times New Roman" w:cs="Times New Roman"/>
          <w:b/>
        </w:rPr>
      </w:pPr>
      <w:r w:rsidRPr="00C91600">
        <w:rPr>
          <w:rFonts w:eastAsia="Times New Roman" w:cs="Times New Roman"/>
          <w:b/>
        </w:rPr>
        <w:t>ΣΧΟΛΗ ΤΕΧΝΟΛΟΓΙΚΩΝ ΕΦΑΡΜΟΓΩΝ</w:t>
      </w:r>
    </w:p>
    <w:p w:rsidR="00951475" w:rsidRPr="00951475" w:rsidRDefault="00951475" w:rsidP="00951475">
      <w:pPr>
        <w:spacing w:after="0"/>
        <w:rPr>
          <w:sz w:val="20"/>
          <w:szCs w:val="20"/>
        </w:rPr>
      </w:pPr>
      <w:r>
        <w:rPr>
          <w:sz w:val="20"/>
          <w:szCs w:val="20"/>
        </w:rPr>
        <w:t xml:space="preserve">                      Κοσμητεία</w:t>
      </w:r>
    </w:p>
    <w:p w:rsidR="00C91600" w:rsidRPr="00C91600" w:rsidRDefault="00951475" w:rsidP="00C91600">
      <w:r w:rsidRPr="00C91600">
        <w:rPr>
          <w:rFonts w:eastAsia="Times New Roman" w:cs="Times New Roman"/>
          <w:noProof/>
          <w:lang w:eastAsia="el-GR"/>
        </w:rPr>
        <mc:AlternateContent>
          <mc:Choice Requires="wps">
            <w:drawing>
              <wp:anchor distT="0" distB="0" distL="114300" distR="114300" simplePos="0" relativeHeight="251661312" behindDoc="0" locked="0" layoutInCell="1" allowOverlap="1" wp14:anchorId="2990672F" wp14:editId="23D33CA9">
                <wp:simplePos x="0" y="0"/>
                <wp:positionH relativeFrom="column">
                  <wp:posOffset>3166110</wp:posOffset>
                </wp:positionH>
                <wp:positionV relativeFrom="paragraph">
                  <wp:posOffset>62865</wp:posOffset>
                </wp:positionV>
                <wp:extent cx="2536190" cy="1835785"/>
                <wp:effectExtent l="0" t="0" r="0" b="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69" w:rsidRPr="00157E69" w:rsidRDefault="00157E69" w:rsidP="00951475">
                            <w:pPr>
                              <w:spacing w:after="0"/>
                              <w:rPr>
                                <w:b/>
                                <w:sz w:val="18"/>
                                <w:szCs w:val="18"/>
                              </w:rPr>
                            </w:pPr>
                            <w:r w:rsidRPr="00157E69">
                              <w:rPr>
                                <w:b/>
                                <w:sz w:val="18"/>
                                <w:szCs w:val="18"/>
                              </w:rPr>
                              <w:t>1.Τα μέλη της Εφορευτικής Επιτροπής</w:t>
                            </w:r>
                          </w:p>
                          <w:p w:rsidR="00951475" w:rsidRPr="00157E69" w:rsidRDefault="00157E69" w:rsidP="00951475">
                            <w:pPr>
                              <w:spacing w:after="0"/>
                              <w:rPr>
                                <w:b/>
                                <w:sz w:val="18"/>
                                <w:szCs w:val="18"/>
                              </w:rPr>
                            </w:pPr>
                            <w:r w:rsidRPr="00157E69">
                              <w:rPr>
                                <w:b/>
                                <w:sz w:val="18"/>
                                <w:szCs w:val="18"/>
                              </w:rPr>
                              <w:t>2.</w:t>
                            </w:r>
                            <w:r w:rsidR="00951475" w:rsidRPr="00157E69">
                              <w:rPr>
                                <w:b/>
                                <w:sz w:val="18"/>
                                <w:szCs w:val="18"/>
                              </w:rPr>
                              <w:t>Πρόεδρο Τμήματος Ηλεκτρολόγων Μηχανικών Τ.Ε.</w:t>
                            </w:r>
                          </w:p>
                          <w:p w:rsidR="00951475" w:rsidRPr="00157E69" w:rsidRDefault="00157E69" w:rsidP="00951475">
                            <w:pPr>
                              <w:spacing w:after="0"/>
                              <w:rPr>
                                <w:b/>
                                <w:sz w:val="18"/>
                                <w:szCs w:val="18"/>
                              </w:rPr>
                            </w:pPr>
                            <w:r w:rsidRPr="00157E69">
                              <w:rPr>
                                <w:b/>
                                <w:sz w:val="18"/>
                                <w:szCs w:val="18"/>
                              </w:rPr>
                              <w:t>3.</w:t>
                            </w:r>
                            <w:r>
                              <w:rPr>
                                <w:b/>
                                <w:sz w:val="18"/>
                                <w:szCs w:val="18"/>
                              </w:rPr>
                              <w:t xml:space="preserve">Προϊστ. </w:t>
                            </w:r>
                            <w:r w:rsidR="00951475" w:rsidRPr="00157E69">
                              <w:rPr>
                                <w:b/>
                                <w:sz w:val="18"/>
                                <w:szCs w:val="18"/>
                              </w:rPr>
                              <w:t xml:space="preserve"> Γραμματείας Τμήματος Ηλεκτρολόγων Μηχανικών Τ.Ε.  </w:t>
                            </w:r>
                          </w:p>
                          <w:p w:rsidR="00951475" w:rsidRPr="00157E69" w:rsidRDefault="00157E69" w:rsidP="00951475">
                            <w:pPr>
                              <w:spacing w:after="0"/>
                              <w:rPr>
                                <w:b/>
                                <w:sz w:val="18"/>
                                <w:szCs w:val="18"/>
                              </w:rPr>
                            </w:pPr>
                            <w:r w:rsidRPr="00157E69">
                              <w:rPr>
                                <w:b/>
                                <w:sz w:val="18"/>
                                <w:szCs w:val="18"/>
                              </w:rPr>
                              <w:t>4.</w:t>
                            </w:r>
                            <w:r w:rsidR="00951475" w:rsidRPr="00157E69">
                              <w:rPr>
                                <w:b/>
                                <w:sz w:val="18"/>
                                <w:szCs w:val="18"/>
                              </w:rPr>
                              <w:t>Μέλη Δ.Ε.Π. Τμήματος Ηλεκτρολόγων Μηχανικών Τ.Ε.</w:t>
                            </w:r>
                          </w:p>
                          <w:p w:rsidR="00951475" w:rsidRPr="00157E69" w:rsidRDefault="00157E69" w:rsidP="00951475">
                            <w:pPr>
                              <w:spacing w:after="0"/>
                              <w:rPr>
                                <w:b/>
                                <w:sz w:val="18"/>
                                <w:szCs w:val="18"/>
                              </w:rPr>
                            </w:pPr>
                            <w:r w:rsidRPr="00157E69">
                              <w:rPr>
                                <w:b/>
                                <w:sz w:val="18"/>
                                <w:szCs w:val="18"/>
                              </w:rPr>
                              <w:t>5.</w:t>
                            </w:r>
                            <w:r w:rsidR="00951475" w:rsidRPr="00157E69">
                              <w:rPr>
                                <w:b/>
                                <w:sz w:val="18"/>
                                <w:szCs w:val="18"/>
                              </w:rPr>
                              <w:t>Μέλη Ε.ΔΙ.Π. Τμήματος Ηλεκτρολόγων Μηχανικών Τ.Ε.</w:t>
                            </w:r>
                          </w:p>
                          <w:p w:rsidR="00C91600" w:rsidRPr="00157E69" w:rsidRDefault="00157E69" w:rsidP="00951475">
                            <w:pPr>
                              <w:tabs>
                                <w:tab w:val="left" w:pos="851"/>
                              </w:tabs>
                              <w:rPr>
                                <w:rFonts w:ascii="Calibri" w:hAnsi="Calibri"/>
                                <w:b/>
                                <w:sz w:val="18"/>
                                <w:szCs w:val="18"/>
                              </w:rPr>
                            </w:pPr>
                            <w:r w:rsidRPr="00157E69">
                              <w:rPr>
                                <w:b/>
                                <w:sz w:val="18"/>
                                <w:szCs w:val="18"/>
                              </w:rPr>
                              <w:t>6.</w:t>
                            </w:r>
                            <w:r w:rsidR="00951475" w:rsidRPr="00157E69">
                              <w:rPr>
                                <w:b/>
                                <w:sz w:val="18"/>
                                <w:szCs w:val="18"/>
                              </w:rPr>
                              <w:t>Μέλη Ε.Τ.Ε.Π. Τμήματος Ηλεκτρολόγων Μηχανικών Τ.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margin-left:249.3pt;margin-top:4.95pt;width:199.7pt;height:1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" stroked="f">
                <v:textbox>
                  <w:txbxContent>
                    <w:p w:rsidR="00157E69" w:rsidRPr="00157E69" w:rsidRDefault="00157E69" w:rsidP="00951475">
                      <w:pPr>
                        <w:spacing w:after="0"/>
                        <w:rPr>
                          <w:b/>
                          <w:sz w:val="18"/>
                          <w:szCs w:val="18"/>
                        </w:rPr>
                      </w:pPr>
                      <w:r w:rsidRPr="00157E69">
                        <w:rPr>
                          <w:b/>
                          <w:sz w:val="18"/>
                          <w:szCs w:val="18"/>
                        </w:rPr>
                        <w:t>1.Τα μέλη της Εφορευτικής Επιτροπής</w:t>
                      </w:r>
                    </w:p>
                    <w:p w:rsidR="00951475" w:rsidRPr="00157E69" w:rsidRDefault="00157E69" w:rsidP="00951475">
                      <w:pPr>
                        <w:spacing w:after="0"/>
                        <w:rPr>
                          <w:b/>
                          <w:sz w:val="18"/>
                          <w:szCs w:val="18"/>
                        </w:rPr>
                      </w:pPr>
                      <w:r w:rsidRPr="00157E69">
                        <w:rPr>
                          <w:b/>
                          <w:sz w:val="18"/>
                          <w:szCs w:val="18"/>
                        </w:rPr>
                        <w:t>2.</w:t>
                      </w:r>
                      <w:r w:rsidR="00951475" w:rsidRPr="00157E69">
                        <w:rPr>
                          <w:b/>
                          <w:sz w:val="18"/>
                          <w:szCs w:val="18"/>
                        </w:rPr>
                        <w:t>Πρόεδρο Τμήματος Ηλεκτρολόγων Μηχανικών Τ.Ε.</w:t>
                      </w:r>
                    </w:p>
                    <w:p w:rsidR="00951475" w:rsidRPr="00157E69" w:rsidRDefault="00157E69" w:rsidP="00951475">
                      <w:pPr>
                        <w:spacing w:after="0"/>
                        <w:rPr>
                          <w:b/>
                          <w:sz w:val="18"/>
                          <w:szCs w:val="18"/>
                        </w:rPr>
                      </w:pPr>
                      <w:r w:rsidRPr="00157E69">
                        <w:rPr>
                          <w:b/>
                          <w:sz w:val="18"/>
                          <w:szCs w:val="18"/>
                        </w:rPr>
                        <w:t>3.</w:t>
                      </w:r>
                      <w:r>
                        <w:rPr>
                          <w:b/>
                          <w:sz w:val="18"/>
                          <w:szCs w:val="18"/>
                        </w:rPr>
                        <w:t xml:space="preserve">Προϊστ. </w:t>
                      </w:r>
                      <w:r w:rsidR="00951475" w:rsidRPr="00157E69">
                        <w:rPr>
                          <w:b/>
                          <w:sz w:val="18"/>
                          <w:szCs w:val="18"/>
                        </w:rPr>
                        <w:t xml:space="preserve"> Γραμματείας Τμήματος Ηλεκτρολόγων Μηχανικών Τ.Ε.  </w:t>
                      </w:r>
                    </w:p>
                    <w:p w:rsidR="00951475" w:rsidRPr="00157E69" w:rsidRDefault="00157E69" w:rsidP="00951475">
                      <w:pPr>
                        <w:spacing w:after="0"/>
                        <w:rPr>
                          <w:b/>
                          <w:sz w:val="18"/>
                          <w:szCs w:val="18"/>
                        </w:rPr>
                      </w:pPr>
                      <w:r w:rsidRPr="00157E69">
                        <w:rPr>
                          <w:b/>
                          <w:sz w:val="18"/>
                          <w:szCs w:val="18"/>
                        </w:rPr>
                        <w:t>4.</w:t>
                      </w:r>
                      <w:r w:rsidR="00951475" w:rsidRPr="00157E69">
                        <w:rPr>
                          <w:b/>
                          <w:sz w:val="18"/>
                          <w:szCs w:val="18"/>
                        </w:rPr>
                        <w:t>Μέλη Δ.Ε.Π. Τμήματος Ηλεκτρολόγων Μηχανικών Τ.Ε.</w:t>
                      </w:r>
                    </w:p>
                    <w:p w:rsidR="00951475" w:rsidRPr="00157E69" w:rsidRDefault="00157E69" w:rsidP="00951475">
                      <w:pPr>
                        <w:spacing w:after="0"/>
                        <w:rPr>
                          <w:b/>
                          <w:sz w:val="18"/>
                          <w:szCs w:val="18"/>
                        </w:rPr>
                      </w:pPr>
                      <w:r w:rsidRPr="00157E69">
                        <w:rPr>
                          <w:b/>
                          <w:sz w:val="18"/>
                          <w:szCs w:val="18"/>
                        </w:rPr>
                        <w:t>5.</w:t>
                      </w:r>
                      <w:r w:rsidR="00951475" w:rsidRPr="00157E69">
                        <w:rPr>
                          <w:b/>
                          <w:sz w:val="18"/>
                          <w:szCs w:val="18"/>
                        </w:rPr>
                        <w:t>Μέλη Ε.ΔΙ.Π. Τμήματος Ηλεκτρολόγων Μηχανικών Τ.Ε.</w:t>
                      </w:r>
                    </w:p>
                    <w:p w:rsidR="00C91600" w:rsidRPr="00157E69" w:rsidRDefault="00157E69" w:rsidP="00951475">
                      <w:pPr>
                        <w:tabs>
                          <w:tab w:val="left" w:pos="851"/>
                        </w:tabs>
                        <w:rPr>
                          <w:rFonts w:ascii="Calibri" w:hAnsi="Calibri"/>
                          <w:b/>
                          <w:sz w:val="18"/>
                          <w:szCs w:val="18"/>
                        </w:rPr>
                      </w:pPr>
                      <w:r w:rsidRPr="00157E69">
                        <w:rPr>
                          <w:b/>
                          <w:sz w:val="18"/>
                          <w:szCs w:val="18"/>
                        </w:rPr>
                        <w:t>6.</w:t>
                      </w:r>
                      <w:r w:rsidR="00951475" w:rsidRPr="00157E69">
                        <w:rPr>
                          <w:b/>
                          <w:sz w:val="18"/>
                          <w:szCs w:val="18"/>
                        </w:rPr>
                        <w:t>Μέλη Ε.Τ.Ε.Π. Τμήματος Ηλεκτρολόγων Μηχανικών Τ.Ε</w:t>
                      </w:r>
                    </w:p>
                  </w:txbxContent>
                </v:textbox>
              </v:rect>
            </w:pict>
          </mc:Fallback>
        </mc:AlternateContent>
      </w:r>
    </w:p>
    <w:p w:rsidR="00C91600" w:rsidRPr="00C91600" w:rsidRDefault="00C91600" w:rsidP="00C91600"/>
    <w:p w:rsidR="00C91600" w:rsidRPr="00C91600" w:rsidRDefault="00C91600" w:rsidP="00C91600">
      <w:pPr>
        <w:spacing w:after="0"/>
        <w:rPr>
          <w:rFonts w:ascii="Calibri" w:eastAsia="Times New Roman" w:hAnsi="Calibri" w:cs="Times New Roman"/>
          <w:sz w:val="24"/>
          <w:szCs w:val="24"/>
        </w:rPr>
      </w:pPr>
      <w:r w:rsidRPr="00C91600">
        <w:rPr>
          <w:rFonts w:ascii="Calibri" w:eastAsia="Times New Roman" w:hAnsi="Calibri" w:cs="Times New Roman"/>
          <w:sz w:val="24"/>
          <w:szCs w:val="24"/>
        </w:rPr>
        <w:t xml:space="preserve">Διεύθυνση      :   Σταυρωμένος,                                                       </w:t>
      </w:r>
    </w:p>
    <w:p w:rsidR="00C91600" w:rsidRPr="00C91600" w:rsidRDefault="00C91600" w:rsidP="00C91600">
      <w:pPr>
        <w:spacing w:after="0"/>
        <w:ind w:left="1701" w:hanging="141"/>
        <w:rPr>
          <w:rFonts w:ascii="Calibri" w:eastAsia="Times New Roman" w:hAnsi="Calibri" w:cs="Times New Roman"/>
          <w:b/>
          <w:sz w:val="24"/>
          <w:szCs w:val="24"/>
        </w:rPr>
      </w:pPr>
      <w:r w:rsidRPr="00C91600">
        <w:rPr>
          <w:rFonts w:ascii="Calibri" w:eastAsia="Times New Roman" w:hAnsi="Calibri" w:cs="Times New Roman"/>
          <w:sz w:val="24"/>
          <w:szCs w:val="24"/>
        </w:rPr>
        <w:t xml:space="preserve"> 71004, Ηράκλειο</w:t>
      </w:r>
      <w:r>
        <w:rPr>
          <w:rFonts w:ascii="Calibri" w:eastAsia="Times New Roman" w:hAnsi="Calibri" w:cs="Times New Roman"/>
          <w:sz w:val="24"/>
          <w:szCs w:val="24"/>
        </w:rPr>
        <w:t xml:space="preserve">                                   </w:t>
      </w:r>
    </w:p>
    <w:p w:rsidR="00C91600" w:rsidRPr="00C91600" w:rsidRDefault="00951475" w:rsidP="00C91600">
      <w:pPr>
        <w:spacing w:after="0"/>
        <w:ind w:left="1701" w:hanging="141"/>
        <w:rPr>
          <w:rFonts w:ascii="Calibri" w:eastAsia="Times New Roman" w:hAnsi="Calibri" w:cs="Times New Roman"/>
          <w:sz w:val="24"/>
          <w:szCs w:val="24"/>
        </w:rPr>
      </w:pPr>
      <w:r>
        <w:rPr>
          <w:rFonts w:ascii="Calibri" w:eastAsia="Times New Roman" w:hAnsi="Calibri" w:cs="Times New Roman"/>
          <w:sz w:val="24"/>
          <w:szCs w:val="24"/>
        </w:rPr>
        <w:t xml:space="preserve">                                            ΠΡΟΣ:</w:t>
      </w:r>
    </w:p>
    <w:p w:rsidR="00C91600" w:rsidRPr="00C91600" w:rsidRDefault="00C91600" w:rsidP="00C91600">
      <w:pPr>
        <w:spacing w:after="0"/>
        <w:rPr>
          <w:rFonts w:ascii="Calibri" w:eastAsia="Times New Roman" w:hAnsi="Calibri" w:cs="Times New Roman"/>
          <w:sz w:val="24"/>
          <w:szCs w:val="24"/>
        </w:rPr>
      </w:pPr>
      <w:proofErr w:type="spellStart"/>
      <w:r w:rsidRPr="00C91600">
        <w:rPr>
          <w:rFonts w:ascii="Calibri" w:eastAsia="Times New Roman" w:hAnsi="Calibri" w:cs="Times New Roman"/>
          <w:sz w:val="24"/>
          <w:szCs w:val="24"/>
        </w:rPr>
        <w:t>Ταχ</w:t>
      </w:r>
      <w:proofErr w:type="spellEnd"/>
      <w:r w:rsidRPr="00C91600">
        <w:rPr>
          <w:rFonts w:ascii="Calibri" w:eastAsia="Times New Roman" w:hAnsi="Calibri" w:cs="Times New Roman"/>
          <w:sz w:val="24"/>
          <w:szCs w:val="24"/>
        </w:rPr>
        <w:t xml:space="preserve">. Θυρίδα   :   1939 </w:t>
      </w:r>
    </w:p>
    <w:p w:rsidR="00C91600" w:rsidRPr="00C91600" w:rsidRDefault="00C91600" w:rsidP="00C91600">
      <w:pPr>
        <w:spacing w:after="0"/>
        <w:rPr>
          <w:rFonts w:ascii="Calibri" w:eastAsia="Times New Roman" w:hAnsi="Calibri" w:cs="Times New Roman"/>
          <w:sz w:val="24"/>
          <w:szCs w:val="24"/>
        </w:rPr>
      </w:pPr>
      <w:r w:rsidRPr="00C91600">
        <w:rPr>
          <w:rFonts w:ascii="Calibri" w:eastAsia="Times New Roman" w:hAnsi="Calibri" w:cs="Times New Roman"/>
          <w:sz w:val="24"/>
          <w:szCs w:val="24"/>
        </w:rPr>
        <w:t>Πληροφορίες :   Σαββάκης Γεώργιος</w:t>
      </w:r>
      <w:r>
        <w:rPr>
          <w:rFonts w:ascii="Calibri" w:eastAsia="Times New Roman" w:hAnsi="Calibri" w:cs="Times New Roman"/>
          <w:sz w:val="24"/>
          <w:szCs w:val="24"/>
        </w:rPr>
        <w:t xml:space="preserve">                                   </w:t>
      </w:r>
    </w:p>
    <w:p w:rsidR="00C91600" w:rsidRPr="00C91600" w:rsidRDefault="00C91600" w:rsidP="00C91600">
      <w:pPr>
        <w:spacing w:after="0"/>
        <w:rPr>
          <w:rFonts w:ascii="Calibri" w:eastAsia="Times New Roman" w:hAnsi="Calibri" w:cs="Times New Roman"/>
          <w:sz w:val="24"/>
          <w:szCs w:val="24"/>
        </w:rPr>
      </w:pPr>
      <w:r w:rsidRPr="00C91600">
        <w:rPr>
          <w:rFonts w:ascii="Calibri" w:eastAsia="Times New Roman" w:hAnsi="Calibri" w:cs="Times New Roman"/>
          <w:sz w:val="24"/>
          <w:szCs w:val="24"/>
        </w:rPr>
        <w:t>Τηλέφωνο      :    2810-379710</w:t>
      </w:r>
    </w:p>
    <w:p w:rsidR="00C91600" w:rsidRPr="00157E69" w:rsidRDefault="00C91600" w:rsidP="00C91600">
      <w:pPr>
        <w:spacing w:after="0"/>
        <w:rPr>
          <w:rFonts w:ascii="Calibri" w:eastAsia="Times New Roman" w:hAnsi="Calibri" w:cs="Times New Roman"/>
          <w:sz w:val="24"/>
          <w:szCs w:val="24"/>
          <w:lang w:val="en-US"/>
        </w:rPr>
      </w:pPr>
      <w:r w:rsidRPr="00C91600">
        <w:rPr>
          <w:rFonts w:ascii="Calibri" w:eastAsia="Times New Roman" w:hAnsi="Calibri" w:cs="Times New Roman"/>
          <w:sz w:val="24"/>
          <w:szCs w:val="24"/>
          <w:lang w:val="en-US"/>
        </w:rPr>
        <w:t>E</w:t>
      </w:r>
      <w:r w:rsidRPr="00157E69">
        <w:rPr>
          <w:rFonts w:ascii="Calibri" w:eastAsia="Times New Roman" w:hAnsi="Calibri" w:cs="Times New Roman"/>
          <w:sz w:val="24"/>
          <w:szCs w:val="24"/>
          <w:lang w:val="en-US"/>
        </w:rPr>
        <w:t xml:space="preserve"> </w:t>
      </w:r>
      <w:r w:rsidRPr="00C91600">
        <w:rPr>
          <w:rFonts w:ascii="Calibri" w:eastAsia="Times New Roman" w:hAnsi="Calibri" w:cs="Times New Roman"/>
          <w:sz w:val="24"/>
          <w:szCs w:val="24"/>
          <w:lang w:val="en-US"/>
        </w:rPr>
        <w:t>mail</w:t>
      </w:r>
      <w:r w:rsidRPr="00157E69">
        <w:rPr>
          <w:rFonts w:ascii="Calibri" w:eastAsia="Times New Roman" w:hAnsi="Calibri" w:cs="Times New Roman"/>
          <w:sz w:val="24"/>
          <w:szCs w:val="24"/>
          <w:lang w:val="en-US"/>
        </w:rPr>
        <w:t xml:space="preserve">   : </w:t>
      </w:r>
      <w:r w:rsidRPr="00C91600">
        <w:rPr>
          <w:rFonts w:ascii="Calibri" w:eastAsia="Times New Roman" w:hAnsi="Calibri" w:cs="Times New Roman"/>
          <w:sz w:val="24"/>
          <w:szCs w:val="24"/>
          <w:lang w:val="en-US"/>
        </w:rPr>
        <w:t>secrstef</w:t>
      </w:r>
      <w:r w:rsidRPr="00157E69">
        <w:rPr>
          <w:rFonts w:ascii="Calibri" w:eastAsia="Times New Roman" w:hAnsi="Calibri" w:cs="Times New Roman"/>
          <w:sz w:val="24"/>
          <w:szCs w:val="24"/>
          <w:lang w:val="en-US"/>
        </w:rPr>
        <w:t>@</w:t>
      </w:r>
      <w:r w:rsidRPr="00C91600">
        <w:rPr>
          <w:rFonts w:ascii="Calibri" w:eastAsia="Times New Roman" w:hAnsi="Calibri" w:cs="Times New Roman"/>
          <w:sz w:val="24"/>
          <w:szCs w:val="24"/>
          <w:lang w:val="en-US"/>
        </w:rPr>
        <w:t>staff</w:t>
      </w:r>
      <w:r w:rsidRPr="00157E69">
        <w:rPr>
          <w:rFonts w:ascii="Calibri" w:eastAsia="Times New Roman" w:hAnsi="Calibri" w:cs="Times New Roman"/>
          <w:sz w:val="24"/>
          <w:szCs w:val="24"/>
          <w:lang w:val="en-US"/>
        </w:rPr>
        <w:t>.</w:t>
      </w:r>
      <w:r w:rsidRPr="00C91600">
        <w:rPr>
          <w:rFonts w:ascii="Calibri" w:eastAsia="Times New Roman" w:hAnsi="Calibri" w:cs="Times New Roman"/>
          <w:sz w:val="24"/>
          <w:szCs w:val="24"/>
          <w:lang w:val="en-US"/>
        </w:rPr>
        <w:t>teicrete</w:t>
      </w:r>
      <w:r w:rsidRPr="00157E69">
        <w:rPr>
          <w:rFonts w:ascii="Calibri" w:eastAsia="Times New Roman" w:hAnsi="Calibri" w:cs="Times New Roman"/>
          <w:sz w:val="24"/>
          <w:szCs w:val="24"/>
          <w:lang w:val="en-US"/>
        </w:rPr>
        <w:t>.</w:t>
      </w:r>
      <w:r w:rsidRPr="00C91600">
        <w:rPr>
          <w:rFonts w:ascii="Calibri" w:eastAsia="Times New Roman" w:hAnsi="Calibri" w:cs="Times New Roman"/>
          <w:sz w:val="24"/>
          <w:szCs w:val="24"/>
          <w:lang w:val="en-US"/>
        </w:rPr>
        <w:t>gr</w:t>
      </w:r>
    </w:p>
    <w:p w:rsidR="00C91600" w:rsidRPr="00157E69" w:rsidRDefault="00C91600" w:rsidP="00C91600">
      <w:pPr>
        <w:rPr>
          <w:lang w:val="en-US"/>
        </w:rPr>
      </w:pPr>
    </w:p>
    <w:p w:rsidR="00FB7FF3" w:rsidRPr="00951700" w:rsidRDefault="00FB7FF3" w:rsidP="001C4CD5">
      <w:pPr>
        <w:pStyle w:val="Default"/>
        <w:rPr>
          <w:b/>
          <w:bCs/>
          <w:sz w:val="23"/>
          <w:szCs w:val="23"/>
          <w:lang w:val="en-US"/>
        </w:rPr>
      </w:pPr>
    </w:p>
    <w:p w:rsidR="00FA39D3" w:rsidRDefault="00FA39D3" w:rsidP="001C4CD5">
      <w:pPr>
        <w:pStyle w:val="Default"/>
        <w:rPr>
          <w:sz w:val="23"/>
          <w:szCs w:val="23"/>
        </w:rPr>
      </w:pPr>
      <w:r>
        <w:rPr>
          <w:b/>
          <w:bCs/>
          <w:sz w:val="23"/>
          <w:szCs w:val="23"/>
        </w:rPr>
        <w:t xml:space="preserve">Θέμα: </w:t>
      </w:r>
      <w:r w:rsidRPr="00157E69">
        <w:rPr>
          <w:b/>
          <w:sz w:val="23"/>
          <w:szCs w:val="23"/>
        </w:rPr>
        <w:t>Ορισμός τακτικών</w:t>
      </w:r>
      <w:r w:rsidR="001C4CD5" w:rsidRPr="00157E69">
        <w:rPr>
          <w:b/>
          <w:sz w:val="23"/>
          <w:szCs w:val="23"/>
        </w:rPr>
        <w:t xml:space="preserve"> και αναπληρωματικών μελών της Εφορευτικής Επιτροπής εκλογών για την ανάδειξη  </w:t>
      </w:r>
      <w:r w:rsidRPr="00157E69">
        <w:rPr>
          <w:b/>
          <w:sz w:val="23"/>
          <w:szCs w:val="23"/>
        </w:rPr>
        <w:t>Αναπληρωτή Προέδρου του Τμήματος Ηλεκτρολόγων Μηχανικών Τ.Ε</w:t>
      </w:r>
      <w:r>
        <w:rPr>
          <w:sz w:val="23"/>
          <w:szCs w:val="23"/>
        </w:rPr>
        <w:t xml:space="preserve">. </w:t>
      </w:r>
    </w:p>
    <w:p w:rsidR="001C4CD5" w:rsidRDefault="001C4CD5" w:rsidP="001C4CD5">
      <w:pPr>
        <w:pStyle w:val="Default"/>
        <w:rPr>
          <w:rFonts w:ascii="Calibri" w:eastAsia="Times New Roman" w:hAnsi="Calibri"/>
          <w:b/>
        </w:rPr>
      </w:pPr>
    </w:p>
    <w:p w:rsidR="00951475" w:rsidRPr="00D701F1" w:rsidRDefault="00FA39D3" w:rsidP="00951475">
      <w:pPr>
        <w:jc w:val="center"/>
        <w:rPr>
          <w:rFonts w:ascii="Calibri" w:eastAsia="Times New Roman" w:hAnsi="Calibri" w:cs="Times New Roman"/>
          <w:b/>
          <w:sz w:val="32"/>
          <w:szCs w:val="32"/>
        </w:rPr>
      </w:pPr>
      <w:r w:rsidRPr="00D701F1">
        <w:rPr>
          <w:rFonts w:ascii="Calibri" w:eastAsia="Times New Roman" w:hAnsi="Calibri" w:cs="Times New Roman"/>
          <w:b/>
          <w:sz w:val="32"/>
          <w:szCs w:val="32"/>
        </w:rPr>
        <w:t>ΠΡΑΞΗ</w:t>
      </w:r>
    </w:p>
    <w:p w:rsidR="00FA39D3" w:rsidRDefault="00FA39D3" w:rsidP="00951475">
      <w:pPr>
        <w:jc w:val="center"/>
        <w:rPr>
          <w:rFonts w:ascii="Calibri" w:eastAsia="Times New Roman" w:hAnsi="Calibri" w:cs="Times New Roman"/>
          <w:b/>
          <w:sz w:val="24"/>
          <w:szCs w:val="24"/>
        </w:rPr>
      </w:pPr>
      <w:r>
        <w:rPr>
          <w:sz w:val="23"/>
          <w:szCs w:val="23"/>
        </w:rPr>
        <w:t>Κοσμήτορα της Σχολής Τεχνολογικών Εφαρμογών του Τ.Ε.Ι. Κρήτης</w:t>
      </w:r>
    </w:p>
    <w:p w:rsidR="00FA39D3" w:rsidRDefault="001C4CD5" w:rsidP="00FA39D3">
      <w:pPr>
        <w:pStyle w:val="Default"/>
        <w:rPr>
          <w:sz w:val="23"/>
          <w:szCs w:val="23"/>
        </w:rPr>
      </w:pPr>
      <w:r>
        <w:rPr>
          <w:sz w:val="23"/>
          <w:szCs w:val="23"/>
        </w:rPr>
        <w:t>Έχοντας</w:t>
      </w:r>
      <w:r w:rsidR="00FA39D3">
        <w:rPr>
          <w:sz w:val="23"/>
          <w:szCs w:val="23"/>
        </w:rPr>
        <w:t xml:space="preserve"> υπόψη: </w:t>
      </w:r>
    </w:p>
    <w:p w:rsidR="00FA39D3" w:rsidRPr="000E5E0C" w:rsidRDefault="00FA39D3" w:rsidP="00FA39D3">
      <w:pPr>
        <w:pStyle w:val="Default"/>
        <w:spacing w:after="27"/>
        <w:rPr>
          <w:rFonts w:asciiTheme="minorHAnsi" w:hAnsiTheme="minorHAnsi"/>
          <w:sz w:val="22"/>
          <w:szCs w:val="22"/>
        </w:rPr>
      </w:pPr>
      <w:r w:rsidRPr="000E5E0C">
        <w:rPr>
          <w:rFonts w:asciiTheme="minorHAnsi" w:hAnsiTheme="minorHAnsi"/>
          <w:sz w:val="22"/>
          <w:szCs w:val="22"/>
        </w:rPr>
        <w:t xml:space="preserve">1. Τις διατάξεις των άρθρων 23 και 84 του Ν. 4485/2017 (Α΄114). </w:t>
      </w:r>
    </w:p>
    <w:p w:rsidR="00FA39D3" w:rsidRPr="000E5E0C" w:rsidRDefault="00FA39D3" w:rsidP="00FA39D3">
      <w:pPr>
        <w:pStyle w:val="Default"/>
        <w:spacing w:after="27"/>
        <w:rPr>
          <w:rFonts w:asciiTheme="minorHAnsi" w:hAnsiTheme="minorHAnsi"/>
          <w:sz w:val="22"/>
          <w:szCs w:val="22"/>
        </w:rPr>
      </w:pPr>
      <w:r w:rsidRPr="000E5E0C">
        <w:rPr>
          <w:rFonts w:asciiTheme="minorHAnsi" w:hAnsiTheme="minorHAnsi"/>
          <w:sz w:val="22"/>
          <w:szCs w:val="22"/>
        </w:rPr>
        <w:t xml:space="preserve">2. Την Υ.Α. με αριθμό 153348/Ζ1 (ΦΕΚ 3255/τ.Β΄,15/09/2017). </w:t>
      </w:r>
    </w:p>
    <w:p w:rsidR="00FA39D3" w:rsidRDefault="00FA39D3" w:rsidP="00FA39D3">
      <w:r>
        <w:t xml:space="preserve">3.Τις διατάξεις των άρθρων 2, 3 και 4 του Ν. 3861/2010 (ΦΕΚ 112 Α΄) «Ενίσχυση της διαφάνειας με την υποχρεωτική ανάρτηση νόμων και πράξεων των κυβερνητικών, διοικητικών και </w:t>
      </w:r>
      <w:proofErr w:type="spellStart"/>
      <w:r>
        <w:t>αυτοδιοικητικών</w:t>
      </w:r>
      <w:proofErr w:type="spellEnd"/>
      <w:r>
        <w:t xml:space="preserve"> οργάνων στο διαδίκτυο «ΠΡΟΓΡΑΜΜΑ ΔΙΑΥΓΕΙΑ» και άλλες διατάξεις», όπως τροποποιήθηκε με το άρθρο 23 του Ν. 4210/2013 (ΦΕΚ 254 Α΄) «Ρυθμίσεις Υπουργείου Διοικητικής Μεταρρύθμισης και Ηλεκτρονικής Διακυβέρνησης και άλλες Διατάξεις».</w:t>
      </w:r>
    </w:p>
    <w:p w:rsidR="00FA39D3" w:rsidRPr="009E24E5" w:rsidRDefault="00FA39D3" w:rsidP="00FA39D3">
      <w:r>
        <w:t xml:space="preserve">4.Το με αρ. </w:t>
      </w:r>
      <w:proofErr w:type="spellStart"/>
      <w:r>
        <w:t>πρωτ</w:t>
      </w:r>
      <w:proofErr w:type="spellEnd"/>
      <w:r>
        <w:t xml:space="preserve">. Βαθμός </w:t>
      </w:r>
      <w:proofErr w:type="spellStart"/>
      <w:r>
        <w:t>Προτ</w:t>
      </w:r>
      <w:proofErr w:type="spellEnd"/>
      <w:r>
        <w:t>. 144363/Ζ1/1-9-2017 έγγραφο του Υπουργού Παιδείας, Έρευνας και Θρησκευμάτων με θέμα «Ζητήματα οργάνων διοίκησης των Α.Ε.Ι., μετά τη δημοσίευση του ν. 4485/2017 (Α’114)».</w:t>
      </w:r>
    </w:p>
    <w:p w:rsidR="00FA39D3" w:rsidRPr="000E5E0C" w:rsidRDefault="00FA39D3" w:rsidP="00FA39D3">
      <w:pPr>
        <w:rPr>
          <w:bCs/>
          <w:i/>
          <w:iCs/>
          <w:color w:val="000000" w:themeColor="text1"/>
          <w:sz w:val="20"/>
          <w:szCs w:val="20"/>
        </w:rPr>
      </w:pPr>
      <w:r>
        <w:t>5.</w:t>
      </w:r>
      <w:r w:rsidRPr="009E24E5">
        <w:t>Την με αρ. πρωτ.422/Φ20/16-06-2016, Διαπιστωτική πράξη του Διευθυντή της Σχολής Τεχνολογικών Εφαρμογών με θέμα «Εκλογή Προέδρου του Τμήματος Ηλεκτρολόγων Μηχανικών Τ.Ε.», για διετή θητεία από 01-09-2016 μέχρι 31-08-2018).</w:t>
      </w:r>
    </w:p>
    <w:p w:rsidR="00FA39D3" w:rsidRPr="00CA038B" w:rsidRDefault="00FA39D3" w:rsidP="00FA39D3">
      <w:r>
        <w:rPr>
          <w:bCs/>
          <w:iCs/>
        </w:rPr>
        <w:t>6.</w:t>
      </w:r>
      <w:r w:rsidRPr="000E5E0C">
        <w:rPr>
          <w:bCs/>
          <w:iCs/>
        </w:rPr>
        <w:t xml:space="preserve">Τη Διαπίστωση εκλογής στο αξίωμα του Κοσμήτορα της Σχολής Τεχνολογικών Εφαρμογών (ΣΤΕΦ) του ΤΕΙ Κρήτης του Φωτίου </w:t>
      </w:r>
      <w:proofErr w:type="spellStart"/>
      <w:r w:rsidRPr="000E5E0C">
        <w:rPr>
          <w:bCs/>
          <w:iCs/>
        </w:rPr>
        <w:t>Μαυροματάκη</w:t>
      </w:r>
      <w:proofErr w:type="spellEnd"/>
      <w:r w:rsidRPr="000E5E0C">
        <w:rPr>
          <w:bCs/>
          <w:iCs/>
        </w:rPr>
        <w:t xml:space="preserve"> του Νικολάου, Καθηγητή, (σύμφωνα με το ΦΕΚ 42,ΤΕΥΧΟΣ Υ.Ο.Δ.Δ/30-01-2018) </w:t>
      </w:r>
      <w:r>
        <w:rPr>
          <w:bCs/>
          <w:iCs/>
        </w:rPr>
        <w:t>.</w:t>
      </w:r>
    </w:p>
    <w:p w:rsidR="00FA39D3" w:rsidRDefault="00FA39D3" w:rsidP="00FA39D3">
      <w:r>
        <w:t xml:space="preserve">7.Την ανάγκη </w:t>
      </w:r>
      <w:r w:rsidRPr="00EC32D2">
        <w:t>πλήρωσης της θέσης Αναπληρωτή Προέδρου του Τμήματος Ηλεκτρολόγων Μηχανικών Τ.Ε.</w:t>
      </w:r>
    </w:p>
    <w:p w:rsidR="00FA39D3" w:rsidRDefault="00FA39D3" w:rsidP="00FA39D3">
      <w:r>
        <w:t>8</w:t>
      </w:r>
      <w:r w:rsidRPr="000E5E0C">
        <w:t xml:space="preserve">. Την προκήρυξη με </w:t>
      </w:r>
      <w:proofErr w:type="spellStart"/>
      <w:r w:rsidRPr="000E5E0C">
        <w:t>αριθ.πρωτ</w:t>
      </w:r>
      <w:proofErr w:type="spellEnd"/>
      <w:r w:rsidRPr="000E5E0C">
        <w:t>:</w:t>
      </w:r>
      <w:r>
        <w:t xml:space="preserve"> </w:t>
      </w:r>
      <w:r w:rsidRPr="000E5E0C">
        <w:t>121/05-02-2018</w:t>
      </w:r>
      <w:r>
        <w:t xml:space="preserve"> </w:t>
      </w:r>
      <w:r w:rsidRPr="000E5E0C">
        <w:t>«</w:t>
      </w:r>
      <w:r w:rsidRPr="0021670D">
        <w:rPr>
          <w:b/>
        </w:rPr>
        <w:t>Απόφαση προκήρυξης εκλογών για την ανάδειξη Αναπληρωτή Προέδρου</w:t>
      </w:r>
      <w:r w:rsidRPr="000E5E0C">
        <w:t xml:space="preserve"> του Τμήματος Ηλεκτρολόγων Μηχανικών Τ.Ε της Σχολής Τεχνολογι</w:t>
      </w:r>
      <w:r>
        <w:t>κών Εφαρμογών του ΤΕΙ  Κρήτης».</w:t>
      </w:r>
    </w:p>
    <w:p w:rsidR="001C4CD5" w:rsidRDefault="001C4CD5" w:rsidP="00FA39D3"/>
    <w:p w:rsidR="001C4CD5" w:rsidRDefault="001C4CD5" w:rsidP="00FA39D3"/>
    <w:p w:rsidR="001C4CD5" w:rsidRDefault="001C4CD5" w:rsidP="00FA39D3"/>
    <w:p w:rsidR="001C4CD5" w:rsidRDefault="001C4CD5" w:rsidP="00FA39D3"/>
    <w:p w:rsidR="00FA39D3" w:rsidRPr="000E5E0C" w:rsidRDefault="00FA39D3" w:rsidP="00FA39D3">
      <w:pPr>
        <w:rPr>
          <w:rFonts w:eastAsia="Times New Roman" w:cs="Times New Roman"/>
          <w:b/>
          <w:smallCaps/>
        </w:rPr>
      </w:pPr>
      <w:r>
        <w:t xml:space="preserve">9.Την   Αίτηση  Υποψηφιότητας με αρ.123/Φ.20/15-02-2018,του Καθηγητή του Τμήματος Ηλεκτρολόγων Μηχανικών Τ.Ε, κ. </w:t>
      </w:r>
      <w:proofErr w:type="spellStart"/>
      <w:r>
        <w:t>Κυμάκη</w:t>
      </w:r>
      <w:proofErr w:type="spellEnd"/>
      <w:r>
        <w:t xml:space="preserve"> Εμμανουήλ με τα συνημμένα αυτής.</w:t>
      </w:r>
    </w:p>
    <w:p w:rsidR="00FA39D3" w:rsidRPr="00EC32D2" w:rsidRDefault="00FA39D3" w:rsidP="00FA39D3"/>
    <w:p w:rsidR="00FA39D3" w:rsidRPr="001C4CD5" w:rsidRDefault="00FA39D3" w:rsidP="00FA39D3">
      <w:pPr>
        <w:jc w:val="center"/>
        <w:rPr>
          <w:b/>
          <w:sz w:val="28"/>
          <w:szCs w:val="28"/>
        </w:rPr>
      </w:pPr>
      <w:r w:rsidRPr="001C4CD5">
        <w:rPr>
          <w:b/>
          <w:sz w:val="28"/>
          <w:szCs w:val="28"/>
        </w:rPr>
        <w:t>α π ο φ α σ ί ζ ο υ μ ε</w:t>
      </w:r>
    </w:p>
    <w:p w:rsidR="00FA39D3" w:rsidRPr="00DF3315" w:rsidRDefault="00FA39D3" w:rsidP="00FA39D3">
      <w:pPr>
        <w:jc w:val="center"/>
        <w:rPr>
          <w:b/>
        </w:rPr>
      </w:pPr>
    </w:p>
    <w:p w:rsidR="00FA39D3" w:rsidRDefault="00FA39D3" w:rsidP="00157E69">
      <w:pPr>
        <w:jc w:val="both"/>
      </w:pPr>
      <w:r>
        <w:t xml:space="preserve">Τον Ορισμό της τριμελούς  Εφορευτικής Επιτροπής (Ε.Ε.), αποτελούμενης από μέλη </w:t>
      </w:r>
      <w:r w:rsidRPr="001C4CD5">
        <w:rPr>
          <w:b/>
        </w:rPr>
        <w:t xml:space="preserve">Διδακτικού Ερευνητικού Προσωπικού (Δ.Ε.Π.) </w:t>
      </w:r>
      <w:r w:rsidRPr="001C4CD5">
        <w:t>του Τμήματος Ηλεκτρολόγων Μηχανικών Τ.Ε</w:t>
      </w:r>
      <w:r>
        <w:t xml:space="preserve"> της Σχολής Τεχνολογικών Εφαρμογών (ΣΤΕΦ), του Τ.Ε.Ι. Κρήτης, με ισάριθμα αναπληρωματικά μέλη, η οποία θα έχει την ευθύνη διεξαγωγής της εκλογικής διαδικασίας που θα λάβει χώρα στην Αίθουσα Συνεδριάσεων της Σχολής από τις 09.30  μέχρι 13.00 την </w:t>
      </w:r>
      <w:r w:rsidRPr="00C50904">
        <w:rPr>
          <w:b/>
        </w:rPr>
        <w:t>Πέμπτη 01 Μαρτίου 2018</w:t>
      </w:r>
      <w:r>
        <w:t xml:space="preserve"> για την ανάδειξη  του Αναπληρωτή Προέδρου του Τμήματος</w:t>
      </w:r>
      <w:r w:rsidRPr="003C15D6">
        <w:t xml:space="preserve"> </w:t>
      </w:r>
      <w:r>
        <w:t xml:space="preserve">Ηλεκτρολόγων Μηχανικών Τ.Ε,  του Τ.Ε.Ι. Κρήτης, ως εξής: </w:t>
      </w:r>
    </w:p>
    <w:p w:rsidR="00FA39D3" w:rsidRPr="00FA39D3" w:rsidRDefault="00FA39D3" w:rsidP="00FA39D3">
      <w:pPr>
        <w:rPr>
          <w:b/>
        </w:rPr>
      </w:pPr>
      <w:r w:rsidRPr="00FA39D3">
        <w:rPr>
          <w:b/>
        </w:rPr>
        <w:t>ΤΡΙΜΕΛΗΣ ΕΦΟΡΕΥΤΙΚΗ ΕΠΙΤΡΟΠΗ (Ε.Ε.)</w:t>
      </w:r>
    </w:p>
    <w:p w:rsidR="00FA39D3" w:rsidRDefault="00FA39D3" w:rsidP="00FA39D3">
      <w:r>
        <w:t xml:space="preserve">    </w:t>
      </w:r>
      <w:r w:rsidRPr="001C4CD5">
        <w:rPr>
          <w:b/>
        </w:rPr>
        <w:t>Τακτικά μέλη</w:t>
      </w:r>
      <w:r>
        <w:t>:</w:t>
      </w:r>
    </w:p>
    <w:p w:rsidR="00FA39D3" w:rsidRPr="008570BD" w:rsidRDefault="00FA39D3" w:rsidP="008570BD">
      <w:pPr>
        <w:pStyle w:val="a5"/>
        <w:numPr>
          <w:ilvl w:val="0"/>
          <w:numId w:val="7"/>
        </w:numPr>
      </w:pPr>
      <w:r w:rsidRPr="008570BD">
        <w:rPr>
          <w:rFonts w:eastAsia="Times New Roman"/>
        </w:rPr>
        <w:t>Γεωργίου Ευστράτιος</w:t>
      </w:r>
      <w:r w:rsidR="00951700" w:rsidRPr="008570BD">
        <w:t xml:space="preserve">,  </w:t>
      </w:r>
      <w:r w:rsidRPr="008570BD">
        <w:t>Πρόεδρος</w:t>
      </w:r>
    </w:p>
    <w:p w:rsidR="00FA39D3" w:rsidRPr="008570BD" w:rsidRDefault="001C4CD5" w:rsidP="008570BD">
      <w:pPr>
        <w:pStyle w:val="a5"/>
        <w:numPr>
          <w:ilvl w:val="0"/>
          <w:numId w:val="7"/>
        </w:numPr>
      </w:pPr>
      <w:r w:rsidRPr="008570BD">
        <w:t>Βασιλάκης Κωνσταντίνος</w:t>
      </w:r>
      <w:r w:rsidR="00FA39D3" w:rsidRPr="008570BD">
        <w:t>, μέλος</w:t>
      </w:r>
    </w:p>
    <w:p w:rsidR="00FA39D3" w:rsidRPr="008570BD" w:rsidRDefault="00FA39D3" w:rsidP="008570BD">
      <w:pPr>
        <w:pStyle w:val="a5"/>
        <w:numPr>
          <w:ilvl w:val="0"/>
          <w:numId w:val="7"/>
        </w:numPr>
      </w:pPr>
      <w:proofErr w:type="spellStart"/>
      <w:r w:rsidRPr="008570BD">
        <w:rPr>
          <w:rFonts w:eastAsia="Times New Roman"/>
        </w:rPr>
        <w:t>Σφακιωτάκης</w:t>
      </w:r>
      <w:proofErr w:type="spellEnd"/>
      <w:r w:rsidRPr="008570BD">
        <w:rPr>
          <w:rFonts w:eastAsia="Times New Roman"/>
        </w:rPr>
        <w:t xml:space="preserve"> Μιχαήλ</w:t>
      </w:r>
      <w:r w:rsidRPr="008570BD">
        <w:t>, μέλος</w:t>
      </w:r>
    </w:p>
    <w:p w:rsidR="00FA39D3" w:rsidRDefault="00FA39D3" w:rsidP="00FA39D3">
      <w:r>
        <w:t xml:space="preserve">    </w:t>
      </w:r>
      <w:r w:rsidRPr="001C4CD5">
        <w:rPr>
          <w:b/>
        </w:rPr>
        <w:t>Αναπληρωματικά μέλη</w:t>
      </w:r>
      <w:r>
        <w:t>:</w:t>
      </w:r>
    </w:p>
    <w:p w:rsidR="00FA39D3" w:rsidRPr="00FA39D3" w:rsidRDefault="00FA39D3" w:rsidP="008570BD">
      <w:pPr>
        <w:pStyle w:val="a5"/>
        <w:numPr>
          <w:ilvl w:val="0"/>
          <w:numId w:val="6"/>
        </w:numPr>
      </w:pPr>
      <w:proofErr w:type="spellStart"/>
      <w:r w:rsidRPr="008570BD">
        <w:rPr>
          <w:rFonts w:eastAsia="Times New Roman"/>
        </w:rPr>
        <w:t>Γιαννακουδάκης</w:t>
      </w:r>
      <w:proofErr w:type="spellEnd"/>
      <w:r w:rsidRPr="008570BD">
        <w:rPr>
          <w:rFonts w:eastAsia="Times New Roman"/>
        </w:rPr>
        <w:t xml:space="preserve"> Αριστοτέλης, </w:t>
      </w:r>
      <w:r>
        <w:t>αναπληρωματικό μέλος</w:t>
      </w:r>
      <w:r w:rsidRPr="008570BD">
        <w:rPr>
          <w:rFonts w:eastAsia="Times New Roman"/>
        </w:rPr>
        <w:t xml:space="preserve"> </w:t>
      </w:r>
    </w:p>
    <w:p w:rsidR="00FA39D3" w:rsidRPr="008570BD" w:rsidRDefault="00FA39D3" w:rsidP="008570BD">
      <w:pPr>
        <w:pStyle w:val="a5"/>
        <w:numPr>
          <w:ilvl w:val="0"/>
          <w:numId w:val="6"/>
        </w:numPr>
        <w:spacing w:before="100" w:beforeAutospacing="1" w:after="100" w:afterAutospacing="1"/>
        <w:rPr>
          <w:rFonts w:eastAsia="Times New Roman"/>
        </w:rPr>
      </w:pPr>
      <w:proofErr w:type="spellStart"/>
      <w:r w:rsidRPr="008570BD">
        <w:rPr>
          <w:rFonts w:eastAsia="Times New Roman"/>
        </w:rPr>
        <w:t>Καλογεράκης</w:t>
      </w:r>
      <w:proofErr w:type="spellEnd"/>
      <w:r w:rsidRPr="008570BD">
        <w:rPr>
          <w:rFonts w:eastAsia="Times New Roman"/>
        </w:rPr>
        <w:t xml:space="preserve"> Μιχαήλ</w:t>
      </w:r>
      <w:r>
        <w:t>, αναπληρωματικό μέλος</w:t>
      </w:r>
    </w:p>
    <w:p w:rsidR="00FA39D3" w:rsidRPr="008570BD" w:rsidRDefault="00FA39D3" w:rsidP="008570BD">
      <w:pPr>
        <w:pStyle w:val="a5"/>
        <w:numPr>
          <w:ilvl w:val="0"/>
          <w:numId w:val="6"/>
        </w:numPr>
        <w:spacing w:before="100" w:beforeAutospacing="1" w:after="100" w:afterAutospacing="1"/>
        <w:rPr>
          <w:rFonts w:eastAsia="Times New Roman"/>
        </w:rPr>
      </w:pPr>
      <w:proofErr w:type="spellStart"/>
      <w:r w:rsidRPr="008570BD">
        <w:rPr>
          <w:rFonts w:eastAsia="Times New Roman"/>
        </w:rPr>
        <w:t>Σιδεράκης</w:t>
      </w:r>
      <w:proofErr w:type="spellEnd"/>
      <w:r w:rsidRPr="008570BD">
        <w:rPr>
          <w:rFonts w:eastAsia="Times New Roman"/>
        </w:rPr>
        <w:t xml:space="preserve"> Κυριάκος,</w:t>
      </w:r>
      <w:r w:rsidRPr="00C9415F">
        <w:t xml:space="preserve"> </w:t>
      </w:r>
      <w:r>
        <w:t>αναπληρωματικό μέλος</w:t>
      </w:r>
    </w:p>
    <w:p w:rsidR="00FA39D3" w:rsidRDefault="00FA39D3" w:rsidP="00157E69">
      <w:pPr>
        <w:jc w:val="both"/>
      </w:pPr>
      <w:r>
        <w:t>Η ανωτέρω Επιτροπή εξετάζει την εκλογιμότητα, ανακηρύσσει τους υποψηφίους   Αναπληρωτές Προέδρους μέσα σε δύο (2) εργάσιμες ημέρες από τον ορισμό της και με επιμέλειά της αναρτάται σε ειδικό τμήμα στην κεντρική ιστοσελίδα του Ιδρύματος ο πίνακας των υποψηφίων και τα βιογραφικά τους σημειώματα, εφόσον οι υποψήφιοι έχουν συναινέσει στην ανάρτηση αυτή.</w:t>
      </w:r>
    </w:p>
    <w:p w:rsidR="00FA39D3" w:rsidRDefault="00FA39D3" w:rsidP="00157E69">
      <w:pPr>
        <w:jc w:val="both"/>
      </w:pPr>
      <w:r>
        <w:t>Η  Εφορευτική Επιτροπή οφείλει να διασφαλίζει την άσκηση</w:t>
      </w:r>
      <w:r w:rsidR="00157E69">
        <w:t xml:space="preserve"> </w:t>
      </w:r>
      <w:r>
        <w:t>του εκλογικού δικαιώματος, την εξέταση των τυχόν ενστάσεων που θα υποβληθούν και την ταχεία</w:t>
      </w:r>
      <w:r w:rsidR="00951700">
        <w:t xml:space="preserve"> α</w:t>
      </w:r>
      <w:r>
        <w:t>πόφανση επ' αυτών, την άρτια διεξαγωγή της ψηφοφορίας, την έκδοση του τελικού αποτελέσματος</w:t>
      </w:r>
      <w:r w:rsidR="00951700">
        <w:t xml:space="preserve"> </w:t>
      </w:r>
      <w:r>
        <w:t>και γενικότερα την επίλυση οποιουδήποτε ζητήματος προκύψει κατά την εκλογική διαδικασία,</w:t>
      </w:r>
      <w:r w:rsidR="00951700">
        <w:t xml:space="preserve"> </w:t>
      </w:r>
      <w:r>
        <w:t>εφαρμόζοντας τις διατάξεις της κείμενης νομοθεσίας.</w:t>
      </w:r>
    </w:p>
    <w:p w:rsidR="00FA39D3" w:rsidRDefault="00FA39D3" w:rsidP="00157E69">
      <w:pPr>
        <w:jc w:val="both"/>
      </w:pPr>
      <w:r>
        <w:t xml:space="preserve">Η </w:t>
      </w:r>
      <w:r w:rsidR="00951700">
        <w:t xml:space="preserve">παρούσα απόφαση να αναρτηθεί </w:t>
      </w:r>
      <w:r>
        <w:t xml:space="preserve">στον </w:t>
      </w:r>
      <w:proofErr w:type="spellStart"/>
      <w:r>
        <w:t>ιστότοπο</w:t>
      </w:r>
      <w:proofErr w:type="spellEnd"/>
      <w:r>
        <w:t xml:space="preserve"> </w:t>
      </w:r>
      <w:r w:rsidR="00951700">
        <w:t>του Τμήματος Ηλεκτρολόγων Μηχανικών Τ.Ε της Σχολής Τεχνολογικών Εφαρμογών του ΤΕΙ Κρήτης.</w:t>
      </w:r>
    </w:p>
    <w:p w:rsidR="00FA39D3" w:rsidRDefault="00FA39D3" w:rsidP="00FA39D3"/>
    <w:p w:rsidR="00FA39D3" w:rsidRDefault="001C4CD5" w:rsidP="001C4CD5">
      <w:pPr>
        <w:jc w:val="center"/>
      </w:pPr>
      <w:r>
        <w:t xml:space="preserve">                                                                                                    </w:t>
      </w:r>
      <w:r w:rsidR="00FA39D3">
        <w:t>Ο Κοσμήτορας τ</w:t>
      </w:r>
      <w:r>
        <w:t xml:space="preserve">ης Σχολής </w:t>
      </w:r>
    </w:p>
    <w:p w:rsidR="001C4CD5" w:rsidRDefault="001C4CD5" w:rsidP="001C4CD5">
      <w:pPr>
        <w:jc w:val="center"/>
      </w:pPr>
      <w:r>
        <w:t xml:space="preserve">                                                                                                      </w:t>
      </w:r>
    </w:p>
    <w:p w:rsidR="00FA39D3" w:rsidRDefault="001C4CD5" w:rsidP="001C4CD5">
      <w:pPr>
        <w:jc w:val="center"/>
      </w:pPr>
      <w:r>
        <w:t xml:space="preserve">                                                                                                        </w:t>
      </w:r>
      <w:proofErr w:type="spellStart"/>
      <w:r w:rsidR="00FA39D3">
        <w:t>Μαυροματάκης</w:t>
      </w:r>
      <w:proofErr w:type="spellEnd"/>
      <w:r w:rsidR="00FA39D3">
        <w:t xml:space="preserve"> Φώτιος</w:t>
      </w:r>
    </w:p>
    <w:p w:rsidR="00FA39D3" w:rsidRDefault="001C4CD5" w:rsidP="001C4CD5">
      <w:pPr>
        <w:jc w:val="center"/>
      </w:pPr>
      <w:r>
        <w:t xml:space="preserve">                                                                                                        </w:t>
      </w:r>
      <w:r w:rsidR="00FA39D3">
        <w:t>Καθηγητής</w:t>
      </w:r>
    </w:p>
    <w:p w:rsidR="00FA39D3" w:rsidRPr="00157E69" w:rsidRDefault="00FA39D3" w:rsidP="00FA39D3">
      <w:pPr>
        <w:rPr>
          <w:sz w:val="16"/>
          <w:szCs w:val="16"/>
        </w:rPr>
      </w:pPr>
      <w:r w:rsidRPr="00157E69">
        <w:rPr>
          <w:sz w:val="16"/>
          <w:szCs w:val="16"/>
        </w:rPr>
        <w:t>Εσωτερική Διανομή:</w:t>
      </w:r>
    </w:p>
    <w:p w:rsidR="00FA39D3" w:rsidRPr="00157E69" w:rsidRDefault="00FA39D3" w:rsidP="00FA39D3">
      <w:pPr>
        <w:rPr>
          <w:sz w:val="16"/>
          <w:szCs w:val="16"/>
        </w:rPr>
      </w:pPr>
      <w:r w:rsidRPr="00157E69">
        <w:rPr>
          <w:sz w:val="16"/>
          <w:szCs w:val="16"/>
        </w:rPr>
        <w:t>-Γραμματεία Πρύτανη &amp; Αντιπρυτάνεων</w:t>
      </w:r>
    </w:p>
    <w:p w:rsidR="00FA39D3" w:rsidRPr="00157E69" w:rsidRDefault="00FA39D3" w:rsidP="00FA39D3">
      <w:pPr>
        <w:rPr>
          <w:sz w:val="16"/>
          <w:szCs w:val="16"/>
        </w:rPr>
      </w:pPr>
      <w:r w:rsidRPr="00157E69">
        <w:rPr>
          <w:sz w:val="16"/>
          <w:szCs w:val="16"/>
        </w:rPr>
        <w:t>-Γραμματεία Τμήματος Ηλεκτρολόγων Μηχανικών</w:t>
      </w:r>
    </w:p>
    <w:p w:rsidR="00FA39D3" w:rsidRPr="00157E69" w:rsidRDefault="00FA39D3" w:rsidP="00FA39D3">
      <w:pPr>
        <w:rPr>
          <w:sz w:val="16"/>
          <w:szCs w:val="16"/>
        </w:rPr>
      </w:pPr>
      <w:r w:rsidRPr="00157E69">
        <w:rPr>
          <w:sz w:val="16"/>
          <w:szCs w:val="16"/>
        </w:rPr>
        <w:t>-Μέλη Δ.Ε.Π., Ε.ΔΙ.Π. &amp; Ε.Τ.Ε.Π. Τμήματος Ηλεκτρολόγων Μηχανικών.</w:t>
      </w:r>
    </w:p>
    <w:p w:rsidR="00FA39D3" w:rsidRDefault="00FA39D3" w:rsidP="008D45C8"/>
    <w:sectPr w:rsidR="00FA39D3" w:rsidSect="001C4CD5">
      <w:type w:val="oddPage"/>
      <w:pgSz w:w="11906" w:h="16838" w:code="9"/>
      <w:pgMar w:top="0" w:right="1418" w:bottom="1276" w:left="1134" w:header="720" w:footer="0" w:gutter="0"/>
      <w:cols w:space="708"/>
      <w:vAlign w:val="both"/>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51AF5"/>
    <w:multiLevelType w:val="hybridMultilevel"/>
    <w:tmpl w:val="F24878CE"/>
    <w:lvl w:ilvl="0" w:tplc="0408000F">
      <w:start w:val="1"/>
      <w:numFmt w:val="decimal"/>
      <w:lvlText w:val="%1."/>
      <w:lvlJc w:val="left"/>
      <w:pPr>
        <w:ind w:left="360" w:hanging="360"/>
      </w:pPr>
      <w:rPr>
        <w:rFonts w:eastAsia="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D7627CB"/>
    <w:multiLevelType w:val="hybridMultilevel"/>
    <w:tmpl w:val="7BBC6E60"/>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02FB5"/>
    <w:multiLevelType w:val="hybridMultilevel"/>
    <w:tmpl w:val="EDD2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643A2A"/>
    <w:multiLevelType w:val="hybridMultilevel"/>
    <w:tmpl w:val="519C5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64932012"/>
    <w:multiLevelType w:val="hybridMultilevel"/>
    <w:tmpl w:val="2E5E3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9B87FC7"/>
    <w:multiLevelType w:val="hybridMultilevel"/>
    <w:tmpl w:val="849C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8E53A6"/>
    <w:multiLevelType w:val="hybridMultilevel"/>
    <w:tmpl w:val="A77CAAB8"/>
    <w:lvl w:ilvl="0" w:tplc="0408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C8"/>
    <w:rsid w:val="000B0E99"/>
    <w:rsid w:val="00124746"/>
    <w:rsid w:val="001544DB"/>
    <w:rsid w:val="00155153"/>
    <w:rsid w:val="00157E69"/>
    <w:rsid w:val="00160165"/>
    <w:rsid w:val="001C2E17"/>
    <w:rsid w:val="001C4CD5"/>
    <w:rsid w:val="001E7425"/>
    <w:rsid w:val="00244006"/>
    <w:rsid w:val="002A6E76"/>
    <w:rsid w:val="002F16F2"/>
    <w:rsid w:val="003345F1"/>
    <w:rsid w:val="00366925"/>
    <w:rsid w:val="00380BD2"/>
    <w:rsid w:val="003A1A7F"/>
    <w:rsid w:val="0045631C"/>
    <w:rsid w:val="0047409A"/>
    <w:rsid w:val="004B0FDC"/>
    <w:rsid w:val="004C0863"/>
    <w:rsid w:val="00507C13"/>
    <w:rsid w:val="0059366C"/>
    <w:rsid w:val="00603A23"/>
    <w:rsid w:val="00634D37"/>
    <w:rsid w:val="00637A5B"/>
    <w:rsid w:val="006A0DE4"/>
    <w:rsid w:val="006D3552"/>
    <w:rsid w:val="006F049D"/>
    <w:rsid w:val="006F644D"/>
    <w:rsid w:val="007414AE"/>
    <w:rsid w:val="007814B7"/>
    <w:rsid w:val="007F0B1C"/>
    <w:rsid w:val="0081102B"/>
    <w:rsid w:val="00813620"/>
    <w:rsid w:val="008247E0"/>
    <w:rsid w:val="008570BD"/>
    <w:rsid w:val="008A3FD6"/>
    <w:rsid w:val="008B77FA"/>
    <w:rsid w:val="008D4149"/>
    <w:rsid w:val="008D45C8"/>
    <w:rsid w:val="00914825"/>
    <w:rsid w:val="0092739B"/>
    <w:rsid w:val="0093282B"/>
    <w:rsid w:val="009479E4"/>
    <w:rsid w:val="00951475"/>
    <w:rsid w:val="00951700"/>
    <w:rsid w:val="009960B1"/>
    <w:rsid w:val="009B1614"/>
    <w:rsid w:val="009E24E5"/>
    <w:rsid w:val="009E4AD4"/>
    <w:rsid w:val="00A16692"/>
    <w:rsid w:val="00A66E9B"/>
    <w:rsid w:val="00AD1C67"/>
    <w:rsid w:val="00B1488E"/>
    <w:rsid w:val="00B21510"/>
    <w:rsid w:val="00B50F95"/>
    <w:rsid w:val="00B845F8"/>
    <w:rsid w:val="00B9016F"/>
    <w:rsid w:val="00BD0D1B"/>
    <w:rsid w:val="00BF615F"/>
    <w:rsid w:val="00C634AE"/>
    <w:rsid w:val="00C662F9"/>
    <w:rsid w:val="00C91600"/>
    <w:rsid w:val="00D6367B"/>
    <w:rsid w:val="00D67B31"/>
    <w:rsid w:val="00D701F1"/>
    <w:rsid w:val="00DA09D6"/>
    <w:rsid w:val="00DB63E2"/>
    <w:rsid w:val="00DD672F"/>
    <w:rsid w:val="00EB5A69"/>
    <w:rsid w:val="00EC32D2"/>
    <w:rsid w:val="00ED0B95"/>
    <w:rsid w:val="00F21934"/>
    <w:rsid w:val="00F272C0"/>
    <w:rsid w:val="00F72E0D"/>
    <w:rsid w:val="00F84428"/>
    <w:rsid w:val="00FA39D3"/>
    <w:rsid w:val="00FB7FF3"/>
    <w:rsid w:val="00FC67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2A6E76"/>
    <w:rPr>
      <w:b/>
      <w:bCs/>
      <w:i/>
      <w:iCs/>
      <w:color w:val="4F81BD" w:themeColor="accent1"/>
    </w:rPr>
  </w:style>
  <w:style w:type="paragraph" w:styleId="a4">
    <w:name w:val="Balloon Text"/>
    <w:basedOn w:val="a"/>
    <w:link w:val="Char"/>
    <w:uiPriority w:val="99"/>
    <w:semiHidden/>
    <w:unhideWhenUsed/>
    <w:rsid w:val="00C91600"/>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C91600"/>
    <w:rPr>
      <w:rFonts w:ascii="Tahoma" w:hAnsi="Tahoma" w:cs="Tahoma"/>
      <w:sz w:val="16"/>
      <w:szCs w:val="16"/>
    </w:rPr>
  </w:style>
  <w:style w:type="paragraph" w:styleId="a5">
    <w:name w:val="List Paragraph"/>
    <w:basedOn w:val="a"/>
    <w:uiPriority w:val="34"/>
    <w:qFormat/>
    <w:rsid w:val="004C0863"/>
    <w:pPr>
      <w:ind w:left="720"/>
      <w:contextualSpacing/>
    </w:pPr>
  </w:style>
  <w:style w:type="paragraph" w:customStyle="1" w:styleId="Default">
    <w:name w:val="Default"/>
    <w:rsid w:val="00FA39D3"/>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2A6E76"/>
    <w:rPr>
      <w:b/>
      <w:bCs/>
      <w:i/>
      <w:iCs/>
      <w:color w:val="4F81BD" w:themeColor="accent1"/>
    </w:rPr>
  </w:style>
  <w:style w:type="paragraph" w:styleId="a4">
    <w:name w:val="Balloon Text"/>
    <w:basedOn w:val="a"/>
    <w:link w:val="Char"/>
    <w:uiPriority w:val="99"/>
    <w:semiHidden/>
    <w:unhideWhenUsed/>
    <w:rsid w:val="00C91600"/>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C91600"/>
    <w:rPr>
      <w:rFonts w:ascii="Tahoma" w:hAnsi="Tahoma" w:cs="Tahoma"/>
      <w:sz w:val="16"/>
      <w:szCs w:val="16"/>
    </w:rPr>
  </w:style>
  <w:style w:type="paragraph" w:styleId="a5">
    <w:name w:val="List Paragraph"/>
    <w:basedOn w:val="a"/>
    <w:uiPriority w:val="34"/>
    <w:qFormat/>
    <w:rsid w:val="004C0863"/>
    <w:pPr>
      <w:ind w:left="720"/>
      <w:contextualSpacing/>
    </w:pPr>
  </w:style>
  <w:style w:type="paragraph" w:customStyle="1" w:styleId="Default">
    <w:name w:val="Default"/>
    <w:rsid w:val="00FA39D3"/>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6565-1F27-42DC-A823-039407C3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153</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School Secretary Account</dc:creator>
  <cp:lastModifiedBy>STEF School Secretary Account</cp:lastModifiedBy>
  <cp:revision>2</cp:revision>
  <cp:lastPrinted>2018-02-22T13:43:00Z</cp:lastPrinted>
  <dcterms:created xsi:type="dcterms:W3CDTF">2018-02-23T11:37:00Z</dcterms:created>
  <dcterms:modified xsi:type="dcterms:W3CDTF">2018-02-23T11:37:00Z</dcterms:modified>
</cp:coreProperties>
</file>